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6534AE3F" w14:textId="46D28882" w:rsidR="000E076F" w:rsidRPr="00F857B8" w:rsidRDefault="000E076F" w:rsidP="0001293A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bookmarkStart w:id="1" w:name="_Hlk129082649"/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01293A" w:rsidRPr="0001293A">
        <w:rPr>
          <w:rFonts w:asciiTheme="minorHAnsi" w:hAnsiTheme="minorHAnsi" w:cstheme="minorHAnsi"/>
          <w:b/>
          <w:lang w:val="uk-UA"/>
        </w:rPr>
        <w:t xml:space="preserve"> написання щорічної доповіді про стан здоров'я населення (інфекційні хвороби)</w:t>
      </w:r>
    </w:p>
    <w:bookmarkEnd w:id="1"/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1DC72BC6" w14:textId="2A01649B" w:rsidR="00C22AE4" w:rsidRPr="00FA21A1" w:rsidRDefault="005A0ECF" w:rsidP="0001293A">
      <w:pPr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93A" w:rsidRPr="0001293A">
        <w:rPr>
          <w:rFonts w:asciiTheme="minorHAnsi" w:hAnsiTheme="minorHAnsi" w:cstheme="minorHAnsi"/>
          <w:lang w:val="uk-UA"/>
        </w:rPr>
        <w:t xml:space="preserve"> написання щорічної доповіді про стан здоров'я населення (інфекційні хвороби)</w:t>
      </w:r>
    </w:p>
    <w:p w14:paraId="6C0BA53E" w14:textId="127D4935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F066D8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F066D8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6E099CF1" w:rsidR="00372D7B" w:rsidRPr="00FD626F" w:rsidRDefault="005246B5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</w:t>
      </w:r>
      <w:r w:rsidR="00145326"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аналізу захворюваності на інфекційні хвороби населення України у 2022 році, охоплення плановими щепленнями, захворюваності на COVID-19 в порівнянні з 2021 роком</w:t>
      </w:r>
      <w:r w:rsidR="0011552D"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1D6BB72" w14:textId="6E41635C" w:rsidR="00145326" w:rsidRPr="00FD626F" w:rsidRDefault="00145326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аналізу спалахів інфекційних </w:t>
      </w:r>
      <w:proofErr w:type="spellStart"/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у 2022</w:t>
      </w:r>
    </w:p>
    <w:p w14:paraId="161C59F9" w14:textId="10C0CC47" w:rsidR="00145326" w:rsidRPr="00FD626F" w:rsidRDefault="00145326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опису основних тенденцій, потенційних ризиків та пропозицій по їх попередженню</w:t>
      </w:r>
    </w:p>
    <w:p w14:paraId="58B460B9" w14:textId="2DF42773" w:rsidR="00145326" w:rsidRPr="00FD626F" w:rsidRDefault="00145326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аналізу впливу війни на </w:t>
      </w:r>
      <w:proofErr w:type="spellStart"/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епідмічний</w:t>
      </w:r>
      <w:proofErr w:type="spellEnd"/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роцес інфекційних </w:t>
      </w:r>
      <w:proofErr w:type="spellStart"/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хвороб</w:t>
      </w:r>
      <w:proofErr w:type="spellEnd"/>
    </w:p>
    <w:p w14:paraId="5AE6007E" w14:textId="2200E091" w:rsidR="00145326" w:rsidRPr="0019596E" w:rsidRDefault="00145326" w:rsidP="0019596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підготовки відповідних таблиць та інфографіки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290C4620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 xml:space="preserve">Вища </w:t>
      </w:r>
      <w:r w:rsidR="009522C7">
        <w:rPr>
          <w:rFonts w:asciiTheme="minorHAnsi" w:hAnsiTheme="minorHAnsi" w:cstheme="minorHAnsi"/>
          <w:lang w:val="uk-UA"/>
        </w:rPr>
        <w:t xml:space="preserve">медична </w:t>
      </w:r>
      <w:r w:rsidRPr="00F53B2F">
        <w:rPr>
          <w:rFonts w:asciiTheme="minorHAnsi" w:hAnsiTheme="minorHAnsi" w:cstheme="minorHAnsi"/>
          <w:lang w:val="uk-UA"/>
        </w:rPr>
        <w:t>освіта;</w:t>
      </w:r>
    </w:p>
    <w:p w14:paraId="3FE0932F" w14:textId="1A1BBB38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роботи на посаді лікаря-епідеміолога не менше 3 років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67B6022B" w:rsidR="00F53B2F" w:rsidRDefault="00EF3B5E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нання методів описової епідеміології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4ADE9873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Досвід формування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аналітичних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,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довідок, презентацій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B504904" w14:textId="77777777" w:rsidR="0019596E" w:rsidRPr="0019596E" w:rsidRDefault="007F13C8" w:rsidP="0019596E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</w:p>
    <w:p w14:paraId="551EB03F" w14:textId="635A8FB0" w:rsidR="00CD3306" w:rsidRPr="0019596E" w:rsidRDefault="00CD3306" w:rsidP="0019596E">
      <w:pPr>
        <w:jc w:val="both"/>
        <w:rPr>
          <w:rFonts w:asciiTheme="minorHAnsi" w:hAnsiTheme="minorHAnsi" w:cstheme="minorHAnsi"/>
          <w:lang w:val="uk-UA"/>
        </w:rPr>
      </w:pPr>
      <w:r w:rsidRPr="0019596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19596E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19596E">
        <w:rPr>
          <w:rFonts w:asciiTheme="minorHAnsi" w:hAnsiTheme="minorHAnsi" w:cstheme="minorHAnsi"/>
          <w:lang w:val="uk-UA"/>
        </w:rPr>
        <w:t xml:space="preserve"> </w:t>
      </w:r>
      <w:r w:rsidR="00F066D8" w:rsidRPr="0019596E">
        <w:rPr>
          <w:rFonts w:asciiTheme="minorHAnsi" w:hAnsiTheme="minorHAnsi" w:cstheme="minorHAnsi"/>
          <w:b/>
          <w:bCs/>
          <w:lang w:val="uk-UA"/>
        </w:rPr>
        <w:t>«</w:t>
      </w:r>
      <w:r w:rsidR="0019596E" w:rsidRPr="0019596E">
        <w:rPr>
          <w:rFonts w:asciiTheme="minorHAnsi" w:hAnsiTheme="minorHAnsi" w:cstheme="minorHAnsi"/>
          <w:b/>
          <w:bCs/>
          <w:lang w:val="uk-UA"/>
        </w:rPr>
        <w:t>101</w:t>
      </w:r>
      <w:r w:rsidR="00F066D8" w:rsidRPr="0019596E">
        <w:rPr>
          <w:rFonts w:asciiTheme="minorHAnsi" w:hAnsiTheme="minorHAnsi" w:cstheme="minorHAnsi"/>
          <w:b/>
          <w:bCs/>
          <w:lang w:val="uk-UA"/>
        </w:rPr>
        <w:t xml:space="preserve">-2023 </w:t>
      </w:r>
      <w:r w:rsidR="00880A73" w:rsidRPr="0019596E">
        <w:rPr>
          <w:rFonts w:asciiTheme="minorHAnsi" w:hAnsiTheme="minorHAnsi" w:cstheme="minorHAnsi"/>
          <w:b/>
          <w:bCs/>
          <w:lang w:val="uk-UA"/>
        </w:rPr>
        <w:t xml:space="preserve">Консультант </w:t>
      </w:r>
      <w:r w:rsidR="004404C8" w:rsidRPr="0019596E">
        <w:rPr>
          <w:rFonts w:asciiTheme="minorHAnsi" w:hAnsiTheme="minorHAnsi" w:cstheme="minorHAnsi"/>
          <w:b/>
          <w:lang w:val="uk-UA"/>
        </w:rPr>
        <w:t>з  написання щорічної доповіді про стан здоров'я населення (інфекційні хвороби)</w:t>
      </w:r>
      <w:r w:rsidR="00F066D8" w:rsidRPr="0019596E">
        <w:rPr>
          <w:rFonts w:asciiTheme="minorHAnsi" w:hAnsiTheme="minorHAnsi" w:cstheme="minorHAnsi"/>
          <w:b/>
          <w:bCs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299221E2" w:rsidR="00CD3306" w:rsidRPr="00F066D8" w:rsidRDefault="00CD3306" w:rsidP="0019596E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F066D8">
        <w:rPr>
          <w:rFonts w:asciiTheme="minorHAnsi" w:hAnsiTheme="minorHAnsi" w:cstheme="minorHAnsi"/>
          <w:b/>
          <w:lang w:val="uk-UA"/>
        </w:rPr>
        <w:t xml:space="preserve"> </w:t>
      </w:r>
      <w:r w:rsidR="0001293A">
        <w:rPr>
          <w:rFonts w:asciiTheme="minorHAnsi" w:hAnsiTheme="minorHAnsi" w:cstheme="minorHAnsi"/>
          <w:b/>
          <w:lang w:val="uk-UA"/>
        </w:rPr>
        <w:t>10</w:t>
      </w:r>
      <w:r w:rsidR="00F066D8">
        <w:rPr>
          <w:rFonts w:asciiTheme="minorHAnsi" w:hAnsiTheme="minorHAnsi" w:cstheme="minorHAnsi"/>
          <w:b/>
          <w:lang w:val="uk-UA"/>
        </w:rPr>
        <w:t xml:space="preserve"> берез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95DDD"/>
    <w:multiLevelType w:val="hybridMultilevel"/>
    <w:tmpl w:val="48BE3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2"/>
  </w:num>
  <w:num w:numId="2" w16cid:durableId="286160306">
    <w:abstractNumId w:val="15"/>
  </w:num>
  <w:num w:numId="3" w16cid:durableId="1370255448">
    <w:abstractNumId w:val="0"/>
  </w:num>
  <w:num w:numId="4" w16cid:durableId="767896224">
    <w:abstractNumId w:val="14"/>
  </w:num>
  <w:num w:numId="5" w16cid:durableId="1009865955">
    <w:abstractNumId w:val="18"/>
  </w:num>
  <w:num w:numId="6" w16cid:durableId="1357585546">
    <w:abstractNumId w:val="2"/>
  </w:num>
  <w:num w:numId="7" w16cid:durableId="78792284">
    <w:abstractNumId w:val="11"/>
  </w:num>
  <w:num w:numId="8" w16cid:durableId="331687504">
    <w:abstractNumId w:val="16"/>
  </w:num>
  <w:num w:numId="9" w16cid:durableId="1247685585">
    <w:abstractNumId w:val="24"/>
  </w:num>
  <w:num w:numId="10" w16cid:durableId="987511567">
    <w:abstractNumId w:val="20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9"/>
  </w:num>
  <w:num w:numId="14" w16cid:durableId="417411604">
    <w:abstractNumId w:val="13"/>
  </w:num>
  <w:num w:numId="15" w16cid:durableId="1707951458">
    <w:abstractNumId w:val="8"/>
  </w:num>
  <w:num w:numId="16" w16cid:durableId="752507194">
    <w:abstractNumId w:val="17"/>
  </w:num>
  <w:num w:numId="17" w16cid:durableId="271135505">
    <w:abstractNumId w:val="23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1"/>
  </w:num>
  <w:num w:numId="23" w16cid:durableId="1440295649">
    <w:abstractNumId w:val="7"/>
  </w:num>
  <w:num w:numId="24" w16cid:durableId="208077574">
    <w:abstractNumId w:val="12"/>
  </w:num>
  <w:num w:numId="25" w16cid:durableId="762918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1293A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5326"/>
    <w:rsid w:val="00146B16"/>
    <w:rsid w:val="001471A0"/>
    <w:rsid w:val="00151D28"/>
    <w:rsid w:val="001545C8"/>
    <w:rsid w:val="0015746D"/>
    <w:rsid w:val="00163EA1"/>
    <w:rsid w:val="00165940"/>
    <w:rsid w:val="0019596E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404C8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22C7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68EE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5DC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EF3B5E"/>
    <w:rsid w:val="00F066D8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22-11-18T08:11:00Z</cp:lastPrinted>
  <dcterms:created xsi:type="dcterms:W3CDTF">2023-03-07T12:04:00Z</dcterms:created>
  <dcterms:modified xsi:type="dcterms:W3CDTF">2023-03-07T12:04:00Z</dcterms:modified>
</cp:coreProperties>
</file>